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9/2011 vom 28. Juli 2011</w:t>
      </w:r>
    </w:p>
    <w:p>
      <w:r>
        <w:t>GE Cour de justice, 2011-07-28, FR</w:t>
      </w:r>
    </w:p>
    <w:p>
      <w:r>
        <w:rPr>
          <w:b/>
        </w:rPr>
        <w:t xml:space="preserve">Quelle: </w:t>
      </w:r>
      <w:r>
        <w:t>https://mcp.opencaselaw.ch/entscheid/ge_gerichte_ATAS_719_2011</w:t>
      </w:r>
    </w:p>
    <w:p>
      <w:r>
        <w:t>FR: GE_GERICHTE ATAS/719/2011 du 28 juillet 2011</w:t>
      </w:r>
    </w:p>
    <w:p>
      <w:r>
        <w:t>IT: GE_GERICHTE ATAS/719/2011 del 28 luglio 2011</w:t>
      </w:r>
    </w:p>
    <w:p>
      <w:pPr>
        <w:pStyle w:val="Heading2"/>
      </w:pPr>
      <w:r>
        <w:t>Erwägungen</w:t>
      </w:r>
    </w:p>
    <w:p>
      <w:r>
        <w:rPr>
          <w:b/>
        </w:rPr>
        <w:t>E. 1</w:t>
      </w:r>
    </w:p>
    <w:p>
      <w:r>
        <w:t>Conformément à l'art. 134 al. 1 let. a ch. 3 de la loi sur l'organisation judiciaire, du 26 septembre 2010 (LOJ; RS/F`GE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GE J 7 15).</w:t>
      </w:r>
    </w:p>
    <w:p>
      <w:r>
        <w:t>A/62/2011 - 4/8 - Sa compétence pour juger du cas d’espèce est ainsi établie. Formé dans le délai et la forme prescrits, le recours est recevable (art. 38 al. 4 let. c, art. 60 et 61 let. b LPGA).</w:t>
      </w:r>
    </w:p>
    <w:p>
      <w:r>
        <w:rPr>
          <w:b/>
        </w:rPr>
        <w:t>E. 2</w:t>
      </w:r>
    </w:p>
    <w:p>
      <w:r>
        <w:t>Le litige porte sur la question de savoir s’il se justifie de prendre en compte dans le calcul des prestations complémentaires fédérales et cantonales un montant à titre de gain potentiel de l'épouse du recourant.</w:t>
      </w:r>
    </w:p>
    <w:p>
      <w:r>
        <w:rPr>
          <w:b/>
        </w:rPr>
        <w:t>E. 3</w:t>
      </w:r>
    </w:p>
    <w:p>
      <w:r>
        <w:t>a)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s ressources dont un ayant droit s’est dessaisi (let. j). Concernant le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 ATAS/845/2005 du 5 novembre 2005). b)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w:t>
      </w:r>
    </w:p>
    <w:p>
      <w:r>
        <w:t>A/62/2011 - 5/8 -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117 V 290 consid. 3a). C’est pour tenir compte de l'évolution du droit matrimonial que le Tribunal fédéral a admis la conformité à la loi de la prise en compte d'un revenu hypothétique du conjoint dans la fixation du revenu déterminant selon la LPC (cf. ATF 117 V 287).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ATFA np 8C_440/2008, du 6 février 2009).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p P 2/99 du 9 décembre 1999). Il y a lieu d’examiner concrètement la situation du marché du travail (ATFA np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p P 2/06 du 18 août 2006, consid. 1.2).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p P 40/03du 9 février 2005, consid. 4.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w:t>
      </w:r>
    </w:p>
    <w:p>
      <w:r>
        <w:t>A/62/2011 - 6/8 -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s d’entretien limitées dans le temps ou dégressives (ATF 137 III 102 consid. 4 et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 La jurisprudence a ainsi retenu une capacité de travail partiell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Un gain hypothétique n’a en revanche pas à être pris en compte dans le cas d’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p P 88/01du 8 octobre 2002). Tout gain potentiel a été exclu pour une épouse âgée de 52 ans, sans formation particulière, qui avait vu réduire son taux d’activité en tant qu’aide soignante et dont les recherches d’un emploi à plein temps, dûment documentées, n’avaient pas abouti, et ce pour des raisons liées au marché du travail. La Cour de céans et le Tribunal fédéral ont confirmé que dans une telle situation, le taux d’activité réduit ne correspondait pas à une renonciation à des ressources, dès lors qu’on ne voyait pas comment l’épouse du bénéficiaire aurait pu parvenir à augmenter son taux d’activité (ATAS/10/2009 ; ATFA np 9C_150/2009 du 26 novembre 2009). c) En l'espèce, l'épouse du recourant est au bénéfice d'un "brevet d'enseignement moyen" et d'un diplôme de reconversion "secrétariat" délivré par l'IFAGE à Genève. Elle a exercé une activité d'employée de bureau pendant quelques années, puis de dame de compagnie, avant de se consacrer exclusivement, entre 1991 et 1998, à ses beaux-parents. Selon l'expertise AI, elle n'a plus retrouvé d'emploi à son retour en Suisse en 1998; son médecin traitant, le Dr L__________, mentionne l'année 2002 comme date du dernier emploi. Même en retenant cette date, il apparaît que l'épouse du recourant a ainsi été absente du marche du travail pendant plusieurs années. Par ailleurs, elle rencontre des problèmes de santé, d'ordre psychique. Si ceux-ci n'atteignent pas l'intensité requise pour bénéficier de</w:t>
      </w:r>
    </w:p>
    <w:p>
      <w:r>
        <w:t>A/62/2011 - 7/8 - prestations AI - comme l'a retenu l'assurance-invalidité -, il n'en demeure pas moins que l'épouse du recourant est atteinte dans sa santé. Le Dr M__________, psychiatre, a d'ailleurs retenu, en 2005, une inaptitude au placement, communiquée à l'Office cantonal de l'emploi. Il convient, enfin, de tenir compte de l'âge de l'épouse du recourant, à savoir 53 ans au moment où la décision querellée a été rendue. Au vu de l'ensemble de ces éléments, il ne peut être exigé de celle-ci qu'elle reprenne une activité lucrative. Son âge, son état de santé et l'éloignement depuis plusieurs années du marché du travail rendent illusoire toute chance de retrouver un emploi. Il n'y a donc pas lieu de lui imputer un gain potentiel. Le recours est ainsi admis et la cause renvoyée à l'intimé afin qu'il procède à nouveau au calcul du droit aux prestations, sans imputer de gain hypothétique à l'épouse du recourant. L'issue du litige rend sans objet les conclusions préalables du recourant.</w:t>
      </w:r>
    </w:p>
    <w:p>
      <w:r>
        <w:rPr>
          <w:b/>
        </w:rPr>
        <w:t>E. 4</w:t>
      </w:r>
    </w:p>
    <w:p>
      <w:r>
        <w:t>Condamne l'intimé à verser au recourant une indemnité de 1'500 fr. à titre de dépens.</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